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</w:tblGrid>
      <w:tr w:rsidR="008C241B" w:rsidTr="008C241B">
        <w:trPr>
          <w:jc w:val="right"/>
        </w:trPr>
        <w:tc>
          <w:tcPr>
            <w:tcW w:w="4390" w:type="dxa"/>
          </w:tcPr>
          <w:p w:rsidR="008C241B" w:rsidRPr="006F4A05" w:rsidRDefault="008C241B" w:rsidP="008C241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  <w:p w:rsidR="00143E4F" w:rsidRDefault="00143E4F" w:rsidP="00143E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 Перечн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струкций, действующих в </w:t>
            </w:r>
          </w:p>
          <w:p w:rsidR="00143E4F" w:rsidRDefault="00143E4F" w:rsidP="00143E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стерстве юстиции </w:t>
            </w:r>
          </w:p>
          <w:p w:rsidR="00143E4F" w:rsidRDefault="00143E4F" w:rsidP="00143E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публики Даге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утвержденных приказом Министерства юстиции Республики Дагестан</w:t>
            </w:r>
          </w:p>
          <w:p w:rsidR="008C241B" w:rsidRDefault="00F87F8A" w:rsidP="00143E4F">
            <w:pPr>
              <w:suppressAutoHyphens/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21.09.2020 г. № 119-ОД</w:t>
            </w:r>
          </w:p>
        </w:tc>
      </w:tr>
    </w:tbl>
    <w:p w:rsidR="002C1C30" w:rsidRDefault="002C1C30" w:rsidP="00BB7BD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C1C30" w:rsidRDefault="002C1C30" w:rsidP="00BB7BD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A54B7" w:rsidRDefault="000537E6" w:rsidP="008C24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A5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СТРУКЦИЯ</w:t>
      </w:r>
    </w:p>
    <w:p w:rsidR="004A6F45" w:rsidRPr="008C241B" w:rsidRDefault="000537E6" w:rsidP="008C24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хране труда</w:t>
      </w:r>
      <w:r w:rsidR="006A2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копировально-множительных аппаратах</w:t>
      </w:r>
    </w:p>
    <w:p w:rsidR="008C241B" w:rsidRPr="00BB7BD2" w:rsidRDefault="008C241B" w:rsidP="00BB7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6F45" w:rsidRDefault="004A6F45" w:rsidP="008C24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требования</w:t>
      </w:r>
    </w:p>
    <w:p w:rsidR="008C241B" w:rsidRPr="008C241B" w:rsidRDefault="008C241B" w:rsidP="008C24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F45" w:rsidRPr="008C241B" w:rsidRDefault="002C1C30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новь поступающие на работу допускаются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5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ю</w:t>
      </w:r>
      <w:r w:rsidR="0045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ей</w:t>
      </w:r>
      <w:r w:rsidR="0045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45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45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45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ого</w:t>
      </w:r>
      <w:r w:rsidR="0045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тажа по 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е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, инструктажа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бочем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е, а также медицинского 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а.</w:t>
      </w:r>
    </w:p>
    <w:p w:rsidR="004A6F45" w:rsidRPr="008C241B" w:rsidRDefault="002C1C30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й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м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, повторный, внеплановый, текущий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 </w:t>
      </w:r>
      <w:r w:rsidR="005E1044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е лицо. О 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и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а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е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ся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ь в журнале регистрации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язательной подписью 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ируемого и инструктирующего.</w:t>
      </w:r>
    </w:p>
    <w:p w:rsidR="004A6F45" w:rsidRPr="008C241B" w:rsidRDefault="002C1C30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ый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т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рабочие н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ависимо от 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, образования и стажа работы один раз в три месяца.</w:t>
      </w:r>
    </w:p>
    <w:p w:rsidR="004A6F45" w:rsidRPr="008C241B" w:rsidRDefault="008C241B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быть 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ым, не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лекаться 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ронними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и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говорами 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лекать 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от работы.</w:t>
      </w:r>
    </w:p>
    <w:p w:rsidR="004A6F45" w:rsidRPr="008C241B" w:rsidRDefault="004A6F45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ается 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ть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,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торому проведено обучение и инструктаж по охране труда.</w:t>
      </w:r>
    </w:p>
    <w:p w:rsidR="004A6F45" w:rsidRPr="008C241B" w:rsidRDefault="004A6F45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 w:rsid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и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ть периодические медицинские осмотры один раз в два года.</w:t>
      </w:r>
    </w:p>
    <w:p w:rsidR="002C1C30" w:rsidRPr="008C241B" w:rsidRDefault="002C1C30" w:rsidP="008C24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F45" w:rsidRDefault="004A6F45" w:rsidP="008C24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еред началом работы</w:t>
      </w:r>
    </w:p>
    <w:p w:rsidR="008C241B" w:rsidRPr="008C241B" w:rsidRDefault="008C241B" w:rsidP="008C24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F45" w:rsidRPr="008C241B" w:rsidRDefault="006260C0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ть </w:t>
      </w:r>
      <w:r w:rsidR="002C1C3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ат, застегнуть его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4A7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4A7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4A7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овицы, волосы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4A7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рать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головной убор.</w:t>
      </w:r>
    </w:p>
    <w:p w:rsidR="004A6F45" w:rsidRPr="008C241B" w:rsidRDefault="006260C0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журнал технического сост</w:t>
      </w:r>
      <w:r w:rsidR="005C64A7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ния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4A7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. В случае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-</w:t>
      </w:r>
      <w:r w:rsidR="005C64A7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4A7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й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те не приступать до устранения </w:t>
      </w:r>
      <w:r w:rsidR="005C64A7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адок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D33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D33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и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D33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D33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е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D33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ладчика, электрика) об 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ности оборудования.</w:t>
      </w:r>
    </w:p>
    <w:p w:rsidR="004A6F45" w:rsidRPr="008C241B" w:rsidRDefault="006260C0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ть оборудование и рабочее место.</w:t>
      </w:r>
    </w:p>
    <w:p w:rsidR="004A6F45" w:rsidRPr="008C241B" w:rsidRDefault="006260C0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ть 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равность </w:t>
      </w:r>
      <w:r w:rsidR="00D03D33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, включающих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03D33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ючающих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D33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A6F45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и прочность к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ления ограждений, надежность функционирования предохранительных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ий, блокировок, наличие защитного заземления, чистоту и порядок на рабочем месте.</w:t>
      </w:r>
    </w:p>
    <w:p w:rsidR="004A6F45" w:rsidRPr="008C241B" w:rsidRDefault="004A6F45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5.</w:t>
      </w:r>
      <w:r w:rsidR="001D5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260C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, включены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местная вытяжная и общая приточно-вытяжная системы </w:t>
      </w:r>
      <w:r w:rsidR="006260C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иляции, следует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60C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ь,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60C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60C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иляция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включена за 10 - 15 минут до начала работы.</w:t>
      </w:r>
    </w:p>
    <w:p w:rsidR="004A6F45" w:rsidRPr="008C241B" w:rsidRDefault="004A6F45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роверить и отрегулировать освещение рабочего места.</w:t>
      </w:r>
    </w:p>
    <w:p w:rsidR="004A6F45" w:rsidRPr="008C241B" w:rsidRDefault="004A6F45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</w:t>
      </w:r>
      <w:r w:rsidR="001D5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260C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60C0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енных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1044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ах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1044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справностя</w:t>
      </w:r>
      <w:r w:rsidR="005E1044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E1044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едленно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руководителю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 уст</w:t>
      </w:r>
      <w:r w:rsidR="005E1044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ния неполадок и разрешения к работе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ступать.</w:t>
      </w:r>
    </w:p>
    <w:p w:rsidR="004A6F45" w:rsidRPr="008C241B" w:rsidRDefault="004A6F45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F45" w:rsidRPr="008C241B" w:rsidRDefault="004A6F45" w:rsidP="00E37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Во время работы</w:t>
      </w:r>
    </w:p>
    <w:p w:rsidR="001D57A3" w:rsidRDefault="001D57A3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DAC" w:rsidRPr="008C241B" w:rsidRDefault="00C82DAC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ыполнять только порученную администрацией работу.</w:t>
      </w:r>
    </w:p>
    <w:p w:rsidR="00C82DAC" w:rsidRPr="008C241B" w:rsidRDefault="00C82DAC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1D5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ть на рабочее место лиц, не имеющих отношения к порученной работе. Не передоверять оборудование другому.</w:t>
      </w:r>
    </w:p>
    <w:p w:rsidR="00C82DAC" w:rsidRPr="008C241B" w:rsidRDefault="00C82DAC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1D5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монте оборудования, проведении профилактики необходимо сделать запись в журнале технического состояния оборудования. Лицо, производившее ремонт (слесарь, электрик, электронщик), обязано сделать запись в журнале о проведенном ремонте.</w:t>
      </w:r>
    </w:p>
    <w:p w:rsidR="00C82DAC" w:rsidRPr="008C241B" w:rsidRDefault="00C82DAC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Все работы по чистке аппарата производить только после отключения его от электросети.</w:t>
      </w:r>
    </w:p>
    <w:p w:rsidR="00C82DAC" w:rsidRPr="008C241B" w:rsidRDefault="00C82DAC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</w:t>
      </w:r>
      <w:r w:rsidR="001D5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ку (смывку) производить только в резиновых медицинских перчатках этиловым ректифицированным спиртом согласно инструкции по обслуживанию.</w:t>
      </w:r>
    </w:p>
    <w:p w:rsidR="00C82DAC" w:rsidRPr="008C241B" w:rsidRDefault="00C82DAC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Запрещается опираться на стекло </w:t>
      </w:r>
      <w:r w:rsidR="001D57A3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держателя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сть на него какие-либо вещи помимо оригинала.</w:t>
      </w:r>
    </w:p>
    <w:p w:rsidR="00C82DAC" w:rsidRPr="008C241B" w:rsidRDefault="00C82DAC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Запрещается работать на аппарате с треснувшим стеклом.</w:t>
      </w:r>
    </w:p>
    <w:p w:rsidR="00C82DAC" w:rsidRPr="008C241B" w:rsidRDefault="00C82DAC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Обязательно мыть руки теплой водой с мылом после каждой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ки зарядников, узлов и т.д.</w:t>
      </w:r>
    </w:p>
    <w:p w:rsidR="00C82DAC" w:rsidRPr="008C241B" w:rsidRDefault="00C82DAC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Просыпанный тонер, носитель немедленно собрать пылесосом.</w:t>
      </w:r>
    </w:p>
    <w:p w:rsidR="00C82DAC" w:rsidRPr="008C241B" w:rsidRDefault="00C82DAC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10. Запрещается находиться в помещении во время работы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1044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льно-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тельного аппарата всем, кроме лиц, имеющих специальный допуск.</w:t>
      </w:r>
    </w:p>
    <w:p w:rsidR="004A6F45" w:rsidRPr="008C241B" w:rsidRDefault="004A6F45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F45" w:rsidRPr="001D57A3" w:rsidRDefault="001D57A3" w:rsidP="00E37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="004A6F45" w:rsidRPr="001D5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аварийных ситуациях</w:t>
      </w:r>
    </w:p>
    <w:p w:rsidR="00C82DAC" w:rsidRPr="008C241B" w:rsidRDefault="00C82DAC" w:rsidP="008C241B">
      <w:pPr>
        <w:pStyle w:val="a8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DAC" w:rsidRPr="008C241B" w:rsidRDefault="004A6F45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C82DAC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озникновении возгорания немедленно отключить оборудование, обесточить электросеть, за исключением осветительной сети. Сообщить о пожаре админ</w:t>
      </w:r>
      <w:r w:rsidR="005E1044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и всем работающим </w:t>
      </w:r>
      <w:r w:rsidR="00C82DAC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мещении, </w:t>
      </w:r>
      <w:r w:rsidR="005E1044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упить к тушению очага возгорания </w:t>
      </w:r>
      <w:r w:rsidR="00C82DAC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мися средствами пожаротушения.</w:t>
      </w:r>
    </w:p>
    <w:p w:rsidR="00C82DAC" w:rsidRPr="008C241B" w:rsidRDefault="005E1044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1D5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на металлических частях оборудования </w:t>
      </w:r>
      <w:r w:rsidR="00C82DAC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о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жение (ощущение тока), </w:t>
      </w:r>
      <w:r w:rsidR="00C82DAC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дви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ель работает на две фазы (</w:t>
      </w:r>
      <w:r w:rsidR="00C82DAC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ит), заземляющий провод оборван, - немедленно остановит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аппарат,</w:t>
      </w:r>
      <w:r w:rsidR="006A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ожить </w:t>
      </w:r>
      <w:r w:rsidR="00C82DAC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ю о неисправности</w:t>
      </w:r>
      <w:r w:rsidR="00C82DAC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оборудования и без его указания к работе не приступать.</w:t>
      </w:r>
    </w:p>
    <w:p w:rsidR="00C82DAC" w:rsidRPr="008C241B" w:rsidRDefault="005E1044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1D5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екращении подачи электроэнергии и </w:t>
      </w:r>
      <w:r w:rsidR="00C82DAC"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и вибрации отключить аппарат.</w:t>
      </w:r>
    </w:p>
    <w:p w:rsidR="004A6F45" w:rsidRPr="008C241B" w:rsidRDefault="005E1044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4.</w:t>
      </w:r>
      <w:r w:rsidR="001D5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счастном случае необходимо в первую очередь освободить пострадавшего от травмирующего фактора и оказать первую медицинскую помощь. При возникновении возгорания немедленно отключить оборудование, обесточить электросеть, за исключением осветительной сети. Сообщить о пожаре администрации и всем работающим в помещении, приступить к тушению очага возгорания имеющимися средствами пожаротушения.</w:t>
      </w:r>
    </w:p>
    <w:p w:rsidR="005E1044" w:rsidRPr="008C241B" w:rsidRDefault="005E1044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1D5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 металлических частях оборудования обнаружено напряжение (ощущение тока), электродвигатель работает на две фазы (гудит), заземляющий провод оборван, - немедленно остановить аппарат, доложить руководителю о неисправности электрооборудования и без его указания к работе не приступать.</w:t>
      </w:r>
    </w:p>
    <w:p w:rsidR="005E1044" w:rsidRPr="008C241B" w:rsidRDefault="005E1044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ри прекращении подачи электроэнергии и возникновении вибрации отключить аппарат.</w:t>
      </w:r>
    </w:p>
    <w:p w:rsidR="005E1044" w:rsidRPr="008C241B" w:rsidRDefault="005E1044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несчастном случае необходимо в первую очередь освободить пострадавшего от травмирующего фактора и оказать первую медицинскую помощь.</w:t>
      </w:r>
    </w:p>
    <w:p w:rsidR="005E1044" w:rsidRPr="008C241B" w:rsidRDefault="005E1044" w:rsidP="001D5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F45" w:rsidRDefault="004A6F45" w:rsidP="00E37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 окончании работы</w:t>
      </w:r>
    </w:p>
    <w:p w:rsidR="001D57A3" w:rsidRPr="008C241B" w:rsidRDefault="001D57A3" w:rsidP="001D5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044" w:rsidRPr="008C241B" w:rsidRDefault="005E1044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Остановить оборудование, выключить общий вводной выключатель, убрать и привести в порядок рабочее место, сделать запись в журнале о техническом состоянии оборудования.</w:t>
      </w:r>
    </w:p>
    <w:p w:rsidR="005E1044" w:rsidRPr="008C241B" w:rsidRDefault="005E1044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="001D5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меченных неисправностях в оборудовании сообщить руководителю.</w:t>
      </w:r>
    </w:p>
    <w:p w:rsidR="005E1044" w:rsidRPr="008C241B" w:rsidRDefault="005E1044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Снять спецодежду, убрать ее в гардероб или в индивидуальный шкаф.</w:t>
      </w:r>
    </w:p>
    <w:p w:rsidR="005E1044" w:rsidRPr="008C241B" w:rsidRDefault="005E1044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Вымыть руки и лицо теплой водой с мылом.</w:t>
      </w:r>
    </w:p>
    <w:p w:rsidR="005E1044" w:rsidRPr="008C241B" w:rsidRDefault="005E1044" w:rsidP="008C24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</w:t>
      </w:r>
      <w:r w:rsidR="001D5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работ пребывание на производственном участке не разрешается.</w:t>
      </w:r>
    </w:p>
    <w:sectPr w:rsidR="005E1044" w:rsidRPr="008C241B" w:rsidSect="008C241B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703" w:rsidRDefault="00620703" w:rsidP="00EA563C">
      <w:pPr>
        <w:spacing w:after="0" w:line="240" w:lineRule="auto"/>
      </w:pPr>
      <w:r>
        <w:separator/>
      </w:r>
    </w:p>
  </w:endnote>
  <w:endnote w:type="continuationSeparator" w:id="1">
    <w:p w:rsidR="00620703" w:rsidRDefault="00620703" w:rsidP="00EA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703" w:rsidRDefault="00620703" w:rsidP="00EA563C">
      <w:pPr>
        <w:spacing w:after="0" w:line="240" w:lineRule="auto"/>
      </w:pPr>
      <w:r>
        <w:separator/>
      </w:r>
    </w:p>
  </w:footnote>
  <w:footnote w:type="continuationSeparator" w:id="1">
    <w:p w:rsidR="00620703" w:rsidRDefault="00620703" w:rsidP="00EA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412942"/>
    </w:sdtPr>
    <w:sdtEndPr>
      <w:rPr>
        <w:rFonts w:ascii="Times New Roman" w:hAnsi="Times New Roman" w:cs="Times New Roman"/>
        <w:sz w:val="24"/>
        <w:szCs w:val="24"/>
      </w:rPr>
    </w:sdtEndPr>
    <w:sdtContent>
      <w:p w:rsidR="008C241B" w:rsidRPr="008C241B" w:rsidRDefault="006066E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24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241B" w:rsidRPr="008C24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24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7F8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C24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37C9" w:rsidRPr="00EA563C" w:rsidRDefault="00EE37C9" w:rsidP="00EA563C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4C7"/>
    <w:multiLevelType w:val="multilevel"/>
    <w:tmpl w:val="87FC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B2C69"/>
    <w:multiLevelType w:val="multilevel"/>
    <w:tmpl w:val="D5A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263F1"/>
    <w:multiLevelType w:val="multilevel"/>
    <w:tmpl w:val="9EE2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67D22"/>
    <w:multiLevelType w:val="multilevel"/>
    <w:tmpl w:val="5C6AE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9234697"/>
    <w:multiLevelType w:val="hybridMultilevel"/>
    <w:tmpl w:val="E73815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706CD"/>
    <w:multiLevelType w:val="multilevel"/>
    <w:tmpl w:val="3C06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D354A"/>
    <w:multiLevelType w:val="multilevel"/>
    <w:tmpl w:val="4B04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B120F"/>
    <w:multiLevelType w:val="multilevel"/>
    <w:tmpl w:val="F7C4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B4B2E"/>
    <w:multiLevelType w:val="multilevel"/>
    <w:tmpl w:val="C838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64642"/>
    <w:multiLevelType w:val="multilevel"/>
    <w:tmpl w:val="509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D08A6"/>
    <w:multiLevelType w:val="multilevel"/>
    <w:tmpl w:val="E36E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05751"/>
    <w:multiLevelType w:val="multilevel"/>
    <w:tmpl w:val="20E2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4571D7"/>
    <w:multiLevelType w:val="multilevel"/>
    <w:tmpl w:val="485C6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D0C7D"/>
    <w:multiLevelType w:val="multilevel"/>
    <w:tmpl w:val="6FAC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3767A4"/>
    <w:multiLevelType w:val="multilevel"/>
    <w:tmpl w:val="A1F0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707A90"/>
    <w:multiLevelType w:val="multilevel"/>
    <w:tmpl w:val="67A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16A6E"/>
    <w:multiLevelType w:val="multilevel"/>
    <w:tmpl w:val="77C0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B22E63"/>
    <w:multiLevelType w:val="multilevel"/>
    <w:tmpl w:val="7D52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6477D7"/>
    <w:multiLevelType w:val="multilevel"/>
    <w:tmpl w:val="7D68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6E5702"/>
    <w:multiLevelType w:val="multilevel"/>
    <w:tmpl w:val="4A20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960535"/>
    <w:multiLevelType w:val="multilevel"/>
    <w:tmpl w:val="EF96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2254DE"/>
    <w:multiLevelType w:val="multilevel"/>
    <w:tmpl w:val="12A2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FB1F98"/>
    <w:multiLevelType w:val="multilevel"/>
    <w:tmpl w:val="717C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755C80"/>
    <w:multiLevelType w:val="hybridMultilevel"/>
    <w:tmpl w:val="C3CA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127D9"/>
    <w:multiLevelType w:val="hybridMultilevel"/>
    <w:tmpl w:val="20AE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86207"/>
    <w:multiLevelType w:val="multilevel"/>
    <w:tmpl w:val="D01C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744629"/>
    <w:multiLevelType w:val="multilevel"/>
    <w:tmpl w:val="C592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420E0B"/>
    <w:multiLevelType w:val="multilevel"/>
    <w:tmpl w:val="EA44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096ADF"/>
    <w:multiLevelType w:val="multilevel"/>
    <w:tmpl w:val="6A6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2C7A81"/>
    <w:multiLevelType w:val="multilevel"/>
    <w:tmpl w:val="F3C6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215F86"/>
    <w:multiLevelType w:val="multilevel"/>
    <w:tmpl w:val="9FBC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1"/>
    <w:lvlOverride w:ilvl="0">
      <w:startOverride w:val="2"/>
    </w:lvlOverride>
  </w:num>
  <w:num w:numId="5">
    <w:abstractNumId w:val="13"/>
  </w:num>
  <w:num w:numId="6">
    <w:abstractNumId w:val="6"/>
  </w:num>
  <w:num w:numId="7">
    <w:abstractNumId w:val="25"/>
  </w:num>
  <w:num w:numId="8">
    <w:abstractNumId w:val="21"/>
  </w:num>
  <w:num w:numId="9">
    <w:abstractNumId w:val="30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10"/>
  </w:num>
  <w:num w:numId="15">
    <w:abstractNumId w:val="2"/>
  </w:num>
  <w:num w:numId="16">
    <w:abstractNumId w:val="22"/>
  </w:num>
  <w:num w:numId="17">
    <w:abstractNumId w:val="28"/>
  </w:num>
  <w:num w:numId="18">
    <w:abstractNumId w:val="9"/>
  </w:num>
  <w:num w:numId="19">
    <w:abstractNumId w:val="26"/>
    <w:lvlOverride w:ilvl="0">
      <w:startOverride w:val="4"/>
    </w:lvlOverride>
  </w:num>
  <w:num w:numId="20">
    <w:abstractNumId w:val="16"/>
  </w:num>
  <w:num w:numId="21">
    <w:abstractNumId w:val="19"/>
  </w:num>
  <w:num w:numId="22">
    <w:abstractNumId w:val="8"/>
  </w:num>
  <w:num w:numId="23">
    <w:abstractNumId w:val="15"/>
  </w:num>
  <w:num w:numId="24">
    <w:abstractNumId w:val="27"/>
  </w:num>
  <w:num w:numId="25">
    <w:abstractNumId w:val="0"/>
  </w:num>
  <w:num w:numId="26">
    <w:abstractNumId w:val="3"/>
  </w:num>
  <w:num w:numId="27">
    <w:abstractNumId w:val="17"/>
  </w:num>
  <w:num w:numId="28">
    <w:abstractNumId w:val="20"/>
  </w:num>
  <w:num w:numId="29">
    <w:abstractNumId w:val="4"/>
  </w:num>
  <w:num w:numId="30">
    <w:abstractNumId w:val="2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1390F"/>
    <w:rsid w:val="00024AF3"/>
    <w:rsid w:val="000537E6"/>
    <w:rsid w:val="00091510"/>
    <w:rsid w:val="00143E4F"/>
    <w:rsid w:val="001761CC"/>
    <w:rsid w:val="001961F1"/>
    <w:rsid w:val="001A0C07"/>
    <w:rsid w:val="001D57A3"/>
    <w:rsid w:val="00265289"/>
    <w:rsid w:val="00293757"/>
    <w:rsid w:val="002B0007"/>
    <w:rsid w:val="002C1C30"/>
    <w:rsid w:val="002E1D2A"/>
    <w:rsid w:val="00361987"/>
    <w:rsid w:val="0036302D"/>
    <w:rsid w:val="003955DC"/>
    <w:rsid w:val="004226C8"/>
    <w:rsid w:val="0045501B"/>
    <w:rsid w:val="004A6F45"/>
    <w:rsid w:val="004E1C5F"/>
    <w:rsid w:val="00586ACB"/>
    <w:rsid w:val="005A5053"/>
    <w:rsid w:val="005B3A17"/>
    <w:rsid w:val="005C64A7"/>
    <w:rsid w:val="005E1044"/>
    <w:rsid w:val="006066EF"/>
    <w:rsid w:val="00620703"/>
    <w:rsid w:val="006260C0"/>
    <w:rsid w:val="006A2865"/>
    <w:rsid w:val="006F1DA3"/>
    <w:rsid w:val="007005D3"/>
    <w:rsid w:val="007548B6"/>
    <w:rsid w:val="00755818"/>
    <w:rsid w:val="007578BE"/>
    <w:rsid w:val="0078521D"/>
    <w:rsid w:val="0079486C"/>
    <w:rsid w:val="007D29A5"/>
    <w:rsid w:val="008222A7"/>
    <w:rsid w:val="00836BCB"/>
    <w:rsid w:val="00847DC3"/>
    <w:rsid w:val="00874FA4"/>
    <w:rsid w:val="008C241B"/>
    <w:rsid w:val="00962BA2"/>
    <w:rsid w:val="009B02AF"/>
    <w:rsid w:val="009C3750"/>
    <w:rsid w:val="009D5096"/>
    <w:rsid w:val="00A74E71"/>
    <w:rsid w:val="00B1390F"/>
    <w:rsid w:val="00B23D18"/>
    <w:rsid w:val="00B844B4"/>
    <w:rsid w:val="00BA54B7"/>
    <w:rsid w:val="00BB7BD2"/>
    <w:rsid w:val="00BC092A"/>
    <w:rsid w:val="00BF5546"/>
    <w:rsid w:val="00C35860"/>
    <w:rsid w:val="00C55915"/>
    <w:rsid w:val="00C74A1D"/>
    <w:rsid w:val="00C82DAC"/>
    <w:rsid w:val="00CC58EF"/>
    <w:rsid w:val="00CF60F8"/>
    <w:rsid w:val="00D03D33"/>
    <w:rsid w:val="00D122CA"/>
    <w:rsid w:val="00D516DC"/>
    <w:rsid w:val="00D621F3"/>
    <w:rsid w:val="00DB6DB8"/>
    <w:rsid w:val="00E374D6"/>
    <w:rsid w:val="00EA563C"/>
    <w:rsid w:val="00EE37C9"/>
    <w:rsid w:val="00EE3AFE"/>
    <w:rsid w:val="00EF026D"/>
    <w:rsid w:val="00F411C4"/>
    <w:rsid w:val="00F52294"/>
    <w:rsid w:val="00F55B42"/>
    <w:rsid w:val="00F76F12"/>
    <w:rsid w:val="00F87F8A"/>
    <w:rsid w:val="00FD3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46"/>
  </w:style>
  <w:style w:type="paragraph" w:styleId="1">
    <w:name w:val="heading 1"/>
    <w:basedOn w:val="a"/>
    <w:link w:val="10"/>
    <w:uiPriority w:val="9"/>
    <w:qFormat/>
    <w:rsid w:val="004A6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6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F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6F4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A6F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A6F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4A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6F45"/>
    <w:rPr>
      <w:b/>
      <w:bCs/>
    </w:rPr>
  </w:style>
  <w:style w:type="character" w:styleId="a5">
    <w:name w:val="Hyperlink"/>
    <w:basedOn w:val="a0"/>
    <w:uiPriority w:val="99"/>
    <w:semiHidden/>
    <w:unhideWhenUsed/>
    <w:rsid w:val="004A6F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6F45"/>
    <w:rPr>
      <w:color w:val="800080"/>
      <w:u w:val="single"/>
    </w:rPr>
  </w:style>
  <w:style w:type="character" w:styleId="a7">
    <w:name w:val="Emphasis"/>
    <w:basedOn w:val="a0"/>
    <w:uiPriority w:val="20"/>
    <w:qFormat/>
    <w:rsid w:val="004A6F45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A6F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A6F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26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List Paragraph"/>
    <w:basedOn w:val="a"/>
    <w:uiPriority w:val="34"/>
    <w:qFormat/>
    <w:rsid w:val="0036302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A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63C"/>
  </w:style>
  <w:style w:type="paragraph" w:styleId="ab">
    <w:name w:val="footer"/>
    <w:basedOn w:val="a"/>
    <w:link w:val="ac"/>
    <w:uiPriority w:val="99"/>
    <w:unhideWhenUsed/>
    <w:rsid w:val="00EA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63C"/>
  </w:style>
  <w:style w:type="paragraph" w:styleId="ad">
    <w:name w:val="Balloon Text"/>
    <w:basedOn w:val="a"/>
    <w:link w:val="ae"/>
    <w:uiPriority w:val="99"/>
    <w:semiHidden/>
    <w:unhideWhenUsed/>
    <w:rsid w:val="00361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1987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8C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0020">
                  <w:marLeft w:val="304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167D-8B4C-4CDD-B845-1502F2ED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 Гаджи Багавутдинович</dc:creator>
  <cp:keywords/>
  <dc:description/>
  <cp:lastModifiedBy>User</cp:lastModifiedBy>
  <cp:revision>25</cp:revision>
  <cp:lastPrinted>2018-11-13T12:12:00Z</cp:lastPrinted>
  <dcterms:created xsi:type="dcterms:W3CDTF">2018-09-20T06:31:00Z</dcterms:created>
  <dcterms:modified xsi:type="dcterms:W3CDTF">2020-09-22T08:28:00Z</dcterms:modified>
</cp:coreProperties>
</file>